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77777777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 weboldal fejlesztésének bemutatása</w:t>
      </w:r>
    </w:p>
    <w:p w14:paraId="1B12B641" w14:textId="265E54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B911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665FB3D0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 Dávid</w:t>
      </w:r>
    </w:p>
    <w:p w14:paraId="00822F53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5E20D4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3F1E15CC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FDA71D1">
          <v:rect id="_x0000_i1038" style="width:0;height:1.5pt" o:hralign="center" o:hrstd="t" o:hr="t" fillcolor="#a0a0a0" stroked="f"/>
        </w:pict>
      </w:r>
    </w:p>
    <w:p w14:paraId="0036FB9B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85F25D9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Célunk, hogy egy átfogó és könnyen érthető útmutatót nyújtsunk, amely segít megismerni a weboldalunkat. A ConsoleX egy dinamikus és innovatív platform, amely a legjobb videójátékokat kínálja a világ minden tájáról. Felhasználóink számára egyszerű és élvezetes vásárlási élményt kívánunk biztosítani, valamint egy közösségi térként szolgálni. Ez a dokumentáció részletesen bemutatja weboldalunk főbb funkcióit, használatát és karbantartását, hogy minden látogatónk könnyedén eligazodjon az oldalon, és maximálisan ki tudja használni annak előnyeit.</w:t>
      </w:r>
    </w:p>
    <w:p w14:paraId="553BED0B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A4D3F49">
          <v:rect id="_x0000_i1039" style="width:0;height:1.5pt" o:hralign="center" o:hrstd="t" o:hr="t" fillcolor="#a0a0a0" stroked="f"/>
        </w:pict>
      </w:r>
    </w:p>
    <w:p w14:paraId="7701A6D8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156AA33C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isual Studio</w:t>
      </w:r>
    </w:p>
    <w:p w14:paraId="3704E487" w14:textId="77777777" w:rsidR="002379A5" w:rsidRDefault="002379A5" w:rsidP="002379A5">
      <w:pPr>
        <w:spacing w:before="240" w:after="240" w:line="240" w:lineRule="auto"/>
        <w:ind w:hanging="36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</w:p>
    <w:p w14:paraId="51BFDD91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    XAMPP Control Panel</w:t>
      </w:r>
    </w:p>
    <w:p w14:paraId="48A3EB4D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</w:p>
    <w:p w14:paraId="5386CAD4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75200965" w14:textId="77777777" w:rsidR="002379A5" w:rsidRDefault="002379A5" w:rsidP="002379A5">
      <w:pPr>
        <w:spacing w:before="240" w:after="240" w:line="240" w:lineRule="auto"/>
        <w:ind w:hanging="36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</w:p>
    <w:p w14:paraId="6915547C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    Vuetify</w:t>
      </w:r>
    </w:p>
    <w:p w14:paraId="72570F5B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lastRenderedPageBreak/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</w:p>
    <w:p w14:paraId="10F50EFF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40819DA0">
          <v:rect id="_x0000_i1040" style="width:0;height:1.5pt" o:hralign="center" o:hrstd="t" o:hr="t" fillcolor="#a0a0a0" stroked="f"/>
        </w:pict>
      </w:r>
    </w:p>
    <w:p w14:paraId="244D06B5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A071ED4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2. Backend</w:t>
      </w:r>
    </w:p>
    <w:p w14:paraId="3E367306" w14:textId="77777777" w:rsidR="002379A5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4788CF41">
          <v:rect id="_x0000_i1041" style="width:0;height:1.5pt" o:hralign="center" o:bullet="t" o:hrstd="t" o:hr="t" fillcolor="#a0a0a0" stroked="f"/>
        </w:pict>
      </w:r>
    </w:p>
    <w:p w14:paraId="49E77602" w14:textId="77777777" w:rsidR="002379A5" w:rsidRPr="001A7C8B" w:rsidRDefault="002379A5" w:rsidP="002379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4FA719D8" w14:textId="77777777" w:rsidR="002379A5" w:rsidRDefault="002379A5" w:rsidP="002379A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 wp14:anchorId="3E386F48" wp14:editId="16120516">
            <wp:extent cx="2314898" cy="6258798"/>
            <wp:effectExtent l="0" t="0" r="952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58975B9E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1A2A8A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82D9405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7944CE0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A backend a db.js fájlal csatlakozik az adatbázishoz.</w:t>
      </w:r>
    </w:p>
    <w:p w14:paraId="7F55E4A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db.js:</w:t>
      </w:r>
    </w:p>
    <w:p w14:paraId="1D327646" w14:textId="77777777" w:rsidR="002379A5" w:rsidRPr="00B50A48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C59CDFF" wp14:editId="2C408189">
            <wp:extent cx="4914900" cy="3733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228A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E69CA12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controllers mappában az egyéb kontroller fájlok találhatóak például orderController.js ezekben a fájlokban a backend metódusok találhatóak.</w:t>
      </w:r>
    </w:p>
    <w:p w14:paraId="5B79E862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ED4DB41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6EC3CC7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FE49B59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0288550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D8F420E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BE5CD74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A07C816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793D1E1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CE76F11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9CC036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98693C8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orderController.js:</w:t>
      </w:r>
    </w:p>
    <w:p w14:paraId="6AE05A63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1B62CB3" wp14:editId="04DDB742">
            <wp:extent cx="5760720" cy="6058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609" w14:textId="77777777" w:rsidR="002379A5" w:rsidRDefault="002379A5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5D50AAA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Ezek a kontroller fájlok csatlakoznak a db.js fájlhoz.</w:t>
      </w:r>
    </w:p>
    <w:p w14:paraId="1906FBF8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routes mappában pedig a route fájlok vannak például orderRoute.js.</w:t>
      </w:r>
    </w:p>
    <w:p w14:paraId="3BFD1543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7257FB5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4A130D2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DAE20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61EC6A4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orderRoute.js:</w:t>
      </w:r>
    </w:p>
    <w:p w14:paraId="15B76B14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8CC057D" wp14:editId="55FB742F">
            <wp:extent cx="5486400" cy="1295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AE84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inden route fájl csatlakozik a saját controller fájljához.</w:t>
      </w:r>
    </w:p>
    <w:p w14:paraId="149AC60A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server.js-es csatlakozik mindegyik route fájlhoz és ebben a fájlban lehet beállítani az API portot</w:t>
      </w:r>
    </w:p>
    <w:p w14:paraId="10AC1712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erver.js:</w:t>
      </w:r>
    </w:p>
    <w:p w14:paraId="34FDD22D" w14:textId="77777777" w:rsidR="002379A5" w:rsidRDefault="002379A5" w:rsidP="002379A5">
      <w:pPr>
        <w:spacing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AA51EDE" wp14:editId="1B9E04CA">
            <wp:extent cx="5048250" cy="58007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A83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A .env fájlban lehet megadni az adatbázis adatait például a nevét, portját</w:t>
      </w:r>
    </w:p>
    <w:p w14:paraId="0389C5F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env:</w:t>
      </w:r>
    </w:p>
    <w:p w14:paraId="00682E96" w14:textId="44EBB600" w:rsidR="001A7C8B" w:rsidRPr="002379A5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82A8091" wp14:editId="31930395">
            <wp:extent cx="4629150" cy="942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435C" w14:textId="686F402E" w:rsidR="005F0201" w:rsidRPr="005F0201" w:rsidRDefault="00095E4C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3. Frontend</w:t>
      </w:r>
    </w:p>
    <w:p w14:paraId="559EC2A8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align="center" o:hrstd="t" o:hr="t" fillcolor="#a0a0a0" stroked="f"/>
        </w:pict>
      </w:r>
    </w:p>
    <w:p w14:paraId="46453782" w14:textId="77777777" w:rsidR="005F0201" w:rsidRDefault="005F0201" w:rsidP="005F0201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15AA06" w14:textId="0EFE0945" w:rsidR="005F0201" w:rsidRDefault="005F0201" w:rsidP="005F0201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0EDAE40F" wp14:editId="2761DA63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2895600" cy="75533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667B" w14:textId="632CCF32" w:rsidR="001A7C8B" w:rsidRPr="005F0201" w:rsidRDefault="00095E4C" w:rsidP="005F0201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0C11382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92C191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FDD91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D541C8C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9450B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5C0F43D" w14:textId="77777777" w:rsidR="001A7C8B" w:rsidRP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align="center" o:hrstd="t" o:hr="t" fillcolor="#a0a0a0" stroked="f"/>
        </w:pict>
      </w:r>
    </w:p>
    <w:p w14:paraId="32940008" w14:textId="0630524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="009736D6"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133B1E72" w:rsidR="00095E4C" w:rsidRPr="00081B76" w:rsidRDefault="00081B76" w:rsidP="00095E4C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DF83CE0" wp14:editId="5A3F0346">
            <wp:extent cx="5760720" cy="46107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F03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2DA0FBB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5. Tesztelés</w:t>
      </w:r>
    </w:p>
    <w:p w14:paraId="229A3BFF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34A1A381">
          <v:rect id="_x0000_i1033" style="width:0;height:1.5pt" o:hralign="center" o:hrstd="t" o:hr="t" fillcolor="#a0a0a0" stroked="f"/>
        </w:pict>
      </w:r>
    </w:p>
    <w:p w14:paraId="11FC6EE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7D24376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6. Kinézet és Működés</w:t>
      </w:r>
    </w:p>
    <w:p w14:paraId="716DB96A" w14:textId="601DD630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Főolda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96EF971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ConsoleX főoldala modern és felhasználóbarát dizájnnal rendelkezik. A látogatók könnyen navigálhatnak a különböző termékkategóriák között, és gyorsan megtalálhatják a keresett játékokat vagy konzolokat. A főoldalon kiemelt ajánlatok, új megjelenések és népszerű termékek találhatók, amelyek segítik a vásárlókat a döntéshozatalban.</w:t>
      </w:r>
    </w:p>
    <w:p w14:paraId="5164271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E36B65" w14:textId="11D74BEA" w:rsidR="00040C9A" w:rsidRPr="007E19F9" w:rsidRDefault="00040C9A" w:rsidP="007E19F9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Navigációs sáv: A weboldal tetején található navigációs sáv lehetővé teszi a felhasználók számára, hogy gyorsan elérjék a termékeket, a kosara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és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amely minden oldalon elérhető.</w:t>
      </w:r>
    </w:p>
    <w:p w14:paraId="137DC461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C9536B" w14:textId="77777777" w:rsidR="00040C9A" w:rsidRDefault="00040C9A" w:rsidP="00040C9A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romóciós bannerek: A főoldalon található promóciós bannerek figyelemfelkeltőek, és az aktuális akciókat, kedvezményeket hirdetik.</w:t>
      </w:r>
    </w:p>
    <w:p w14:paraId="5787EFE0" w14:textId="06DCDEC6" w:rsid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064FFFA8" wp14:editId="625AF957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43575" cy="28575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F811" w14:textId="1CFF3D3C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FDF82A" w14:textId="77777777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898FB21" w14:textId="77777777" w:rsidR="00674B99" w:rsidRP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4EC9CDB" w14:textId="744A4CFB" w:rsidR="007E19F9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Termékek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3FB6248E" w14:textId="620EBAB3" w:rsidR="00040C9A" w:rsidRDefault="00040C9A" w:rsidP="00040C9A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zűrők: A termékek oldalán a felhasználók részletes információkat találhatnak a különböző videójátékokról és konzolokról. A termékek listája szűrhető és rendezhető különböző szempontok szerint, mint például ár és kategóriák.</w:t>
      </w:r>
    </w:p>
    <w:p w14:paraId="01857F5B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A5447C" w14:textId="02326E08" w:rsidR="00040C9A" w:rsidRDefault="00040C9A" w:rsidP="00040C9A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ek: A termékek oldalon különféle videójátékok és konzolok közül lehet választani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majd a kosárba helyezni a megrendelni kíván termékeket.</w:t>
      </w:r>
    </w:p>
    <w:p w14:paraId="1F7BE646" w14:textId="77777777" w:rsid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501D094" w14:textId="248153D2" w:rsidR="007E19F9" w:rsidRDefault="007E19F9" w:rsidP="007E19F9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funkció: A felhasználók könnyen kereshetnek a termékek között a keresősáv segítségével.</w:t>
      </w:r>
    </w:p>
    <w:p w14:paraId="3932E02B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4CC2C5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0B9CA9D" w14:textId="6FCEA996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06107A3D" wp14:editId="63DAE4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43575" cy="2867025"/>
            <wp:effectExtent l="0" t="0" r="9525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E1EB" w14:textId="0FC0F329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D0A739A" w14:textId="77777777" w:rsidR="007E19F9" w:rsidRPr="007E19F9" w:rsidRDefault="007E19F9" w:rsidP="007E19F9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3929F4D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F9512B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97451F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039E4E2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32F364C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19334D3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24CD8D0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1DE3A0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E60678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991C7B" w14:textId="75663DD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Kosár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3E6677D" w14:textId="7B7643AA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kosár oldal lehetővé teszi a felhasználók számára, hogy áttekintsék a kiválasztott termékeke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vagy eltávolítsák a termékeket a kosárból.</w:t>
      </w:r>
    </w:p>
    <w:p w14:paraId="091CE0D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949AEEF" w14:textId="3E930954" w:rsidR="00040C9A" w:rsidRDefault="00040C9A" w:rsidP="007E19F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izetési lehetőségek: A felhasználók különböző fizetési módok közül választhatnak, mint például bankkártya, vagy</w:t>
      </w:r>
      <w:r w:rsidR="007E19F9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készpénz</w:t>
      </w: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0D152582" w14:textId="77777777" w:rsid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6826E1" w14:textId="0AC625E0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6AA483" wp14:editId="4B570155">
            <wp:extent cx="5743575" cy="2867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6856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139D73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AC8F7E3" w14:textId="799FDFE5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Profi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0ADAC358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 oldal lehetővé teszi a felhasználók számára, hogy kezeljék fiókjukat, beleértve a bejelentkezést, regisztrációt és a személyes adatok módosítását.</w:t>
      </w:r>
    </w:p>
    <w:p w14:paraId="0584AE76" w14:textId="77777777" w:rsid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46151D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36BA1E1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1AB693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C48211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B72C8A5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1895573" w14:textId="77777777" w:rsidR="001D73F2" w:rsidRPr="00040C9A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9FC9B01" w14:textId="7C97FA75" w:rsidR="001D73F2" w:rsidRDefault="00040C9A" w:rsidP="001D73F2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1D73F2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Bejelentkezés: A felhasználók bejelentkezhetnek meglévő fiókjukkal, amely gyors hozzáférést biztosít a vásárlási előzményeikhez és a kedvenc termékeikhez.</w:t>
      </w:r>
    </w:p>
    <w:p w14:paraId="518828C4" w14:textId="42F952E4" w:rsidR="001D73F2" w:rsidRPr="001D73F2" w:rsidRDefault="001D73F2" w:rsidP="001D73F2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506AEFDA" wp14:editId="6F625212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3575" cy="2857500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6CB4" w14:textId="19D95E0A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3286072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10396C7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75EF1EA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B72D2DB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F915AE5" w14:textId="77777777" w:rsidR="001D73F2" w:rsidRPr="007E19F9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1BCEBE1" w14:textId="77777777" w:rsidR="00040C9A" w:rsidRDefault="00040C9A" w:rsidP="007E19F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gisztráció: Új felhasználók egyszerűen regisztrálhatnak az oldalon, megadva a szükséges adatokat, mint például név, e-mail cím és jelszó.</w:t>
      </w:r>
    </w:p>
    <w:p w14:paraId="7C3A7181" w14:textId="3A2092B5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062A0CA5" wp14:editId="713CC30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43575" cy="2857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2119" w14:textId="3C7A47C8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FC13213" w14:textId="77777777" w:rsidR="007E19F9" w:rsidRPr="007E19F9" w:rsidRDefault="007E19F9" w:rsidP="007E19F9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0F4F0A8" w14:textId="77777777" w:rsidR="007E19F9" w:rsidRP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E51ABE" w14:textId="44F24BA9" w:rsidR="00674B99" w:rsidRPr="00674B99" w:rsidRDefault="00674B99" w:rsidP="00674B9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4AE5D3B3" wp14:editId="6FC8CD57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43575" cy="285750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rofilkezelés: A felhasználók módosíthatják személyes adataikat, jelszavukat, és megtekinthetik a vásárlási előzményeik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72CE7D28" w14:textId="6CDBBD19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8D34FA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B90833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8A603B6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7274D1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19FBE8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F3D814D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9A70948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CE6C87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8D0895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D427FAF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70DD2B3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4AADADB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AEC219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4DD8B99" w14:textId="599B03C2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Admin:</w:t>
      </w:r>
    </w:p>
    <w:p w14:paraId="55D1645C" w14:textId="5F3B56BC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Bejelentkezés: Az adminisztrátorok a weboldal adminisztrátori felületére való belépéshez megadják a felhasználónevüket és jelszavukat. </w:t>
      </w:r>
    </w:p>
    <w:p w14:paraId="5D040113" w14:textId="77777777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36BB1B1" w14:textId="063C73E5" w:rsidR="00674B99" w:rsidRPr="00674B99" w:rsidRDefault="00674B99" w:rsidP="00674B9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Új Termék Hozzáadása: Az adminisztrátorok új termékeket adhatnak hozzá a weboldalhoz, megadva a termék nevét, kategóriáját, árát és a képét.</w:t>
      </w:r>
    </w:p>
    <w:p w14:paraId="4E0AE7CE" w14:textId="77777777" w:rsidR="00674B99" w:rsidRPr="00674B99" w:rsidRDefault="00674B99" w:rsidP="00674B9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95AFC15" w14:textId="5836D94E" w:rsidR="00674B99" w:rsidRPr="00674B99" w:rsidRDefault="00674B99" w:rsidP="00674B9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 Törlése: Az adminisztrátorok törölhetik a nem kívánt termékeket.</w:t>
      </w:r>
    </w:p>
    <w:p w14:paraId="733F6612" w14:textId="77777777" w:rsidR="00674B99" w:rsidRP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177A97AD" w14:textId="55198703" w:rsidR="005F0201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32"/>
          <w:szCs w:val="32"/>
          <w:u w:val="single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3A3B7F76" wp14:editId="61A41BBB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743575" cy="2867025"/>
            <wp:effectExtent l="0" t="0" r="9525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82EFC" w14:textId="77777777" w:rsidR="005F0201" w:rsidRDefault="005F0201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B6DC8BB" w14:textId="4F5D5CA6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7. Cél</w:t>
      </w:r>
    </w:p>
    <w:p w14:paraId="5DBA778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ConsoleX weboldal célja, hogy egy átfogó platformot biztosítson a videójátékok és konzolok forgalmazására. A felhasználók számára könnyen navigálható, esztétikus és funkcionális weboldalt kívánunk létrehozni, amely lehetővé teszi számukra, hogy gyorsan és egyszerűen vásároljanak a legújabb játékokból és konzolokból.</w:t>
      </w:r>
    </w:p>
    <w:p w14:paraId="5587C4AA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C8351FC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808BF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72723E2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D820D2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90930F" w14:textId="079440A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8. Összegzés</w:t>
      </w:r>
    </w:p>
    <w:p w14:paraId="49669677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ConsoleX weboldal fejlesztése során sikerült megvalósítani a következő funkciókat:</w:t>
      </w:r>
    </w:p>
    <w:p w14:paraId="7FA7424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EA6589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odern és felhasználóbarát dizájn</w:t>
      </w:r>
    </w:p>
    <w:p w14:paraId="5EA2492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- és szűrőfunkciók a termékek között</w:t>
      </w:r>
    </w:p>
    <w:p w14:paraId="12DCB63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osár funkció a vásárlási folyamat egyszerűsítésére</w:t>
      </w:r>
    </w:p>
    <w:p w14:paraId="3846D7B6" w14:textId="390BFB0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elhashasználói profil kezelés a bejelentkezés és regisztráció lehetőségével</w:t>
      </w:r>
    </w:p>
    <w:p w14:paraId="589D7ED4" w14:textId="10CE2D66" w:rsidR="00095E4C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fejlesztési folyamat körülbelül három hónapot vett igénybe, amely alatt a csapat folyamatosan tesztelte és finomította a weboldal funkcióit. A felhasználói visszajelzések alapján a dizájn és a funkcionalitás is folyamatosan fejlődött, hogy a legjobb vásárlói élményt nyújtsa. A projekt végére a ConsoleX weboldal készen állt a nyilvános indításra, és a felhasználók már élvezhetik a zökkenőmentes vásárlási élményt.</w:t>
      </w:r>
    </w:p>
    <w:p w14:paraId="7BD4B546" w14:textId="77777777" w:rsidR="00937064" w:rsidRPr="00040C9A" w:rsidRDefault="00937064"/>
    <w:sectPr w:rsidR="00937064" w:rsidRPr="00040C9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BBC1" w14:textId="77777777" w:rsidR="00DD545A" w:rsidRDefault="00DD545A" w:rsidP="00D13349">
      <w:pPr>
        <w:spacing w:after="0" w:line="240" w:lineRule="auto"/>
      </w:pPr>
      <w:r>
        <w:separator/>
      </w:r>
    </w:p>
  </w:endnote>
  <w:endnote w:type="continuationSeparator" w:id="0">
    <w:p w14:paraId="47F75C71" w14:textId="77777777" w:rsidR="00DD545A" w:rsidRDefault="00DD545A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AFE7" w14:textId="77777777" w:rsidR="00DD545A" w:rsidRDefault="00DD545A" w:rsidP="00D13349">
      <w:pPr>
        <w:spacing w:after="0" w:line="240" w:lineRule="auto"/>
      </w:pPr>
      <w:r>
        <w:separator/>
      </w:r>
    </w:p>
  </w:footnote>
  <w:footnote w:type="continuationSeparator" w:id="0">
    <w:p w14:paraId="46303556" w14:textId="77777777" w:rsidR="00DD545A" w:rsidRDefault="00DD545A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2" style="width:0;height:1.5pt" o:hralign="center" o:bullet="t" o:hrstd="t" o:hr="t" fillcolor="#a0a0a0" stroked="f"/>
    </w:pict>
  </w:numPicBullet>
  <w:numPicBullet w:numPicBulletId="1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748"/>
    <w:multiLevelType w:val="hybridMultilevel"/>
    <w:tmpl w:val="3E220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5BB"/>
    <w:multiLevelType w:val="hybridMultilevel"/>
    <w:tmpl w:val="59DC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61A4"/>
    <w:multiLevelType w:val="hybridMultilevel"/>
    <w:tmpl w:val="70E0A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A58"/>
    <w:multiLevelType w:val="hybridMultilevel"/>
    <w:tmpl w:val="9B9E7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2804">
    <w:abstractNumId w:val="10"/>
  </w:num>
  <w:num w:numId="2" w16cid:durableId="402989167">
    <w:abstractNumId w:val="0"/>
  </w:num>
  <w:num w:numId="3" w16cid:durableId="828903185">
    <w:abstractNumId w:val="6"/>
  </w:num>
  <w:num w:numId="4" w16cid:durableId="355009342">
    <w:abstractNumId w:val="4"/>
  </w:num>
  <w:num w:numId="5" w16cid:durableId="660890253">
    <w:abstractNumId w:val="11"/>
  </w:num>
  <w:num w:numId="6" w16cid:durableId="2036803052">
    <w:abstractNumId w:val="3"/>
  </w:num>
  <w:num w:numId="7" w16cid:durableId="1579360737">
    <w:abstractNumId w:val="9"/>
  </w:num>
  <w:num w:numId="8" w16cid:durableId="960455985">
    <w:abstractNumId w:val="8"/>
  </w:num>
  <w:num w:numId="9" w16cid:durableId="131287405">
    <w:abstractNumId w:val="5"/>
  </w:num>
  <w:num w:numId="10" w16cid:durableId="1948392249">
    <w:abstractNumId w:val="2"/>
  </w:num>
  <w:num w:numId="11" w16cid:durableId="1408917123">
    <w:abstractNumId w:val="1"/>
  </w:num>
  <w:num w:numId="12" w16cid:durableId="630135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40C9A"/>
    <w:rsid w:val="00081B76"/>
    <w:rsid w:val="00094ABA"/>
    <w:rsid w:val="00095E4C"/>
    <w:rsid w:val="000C6EBE"/>
    <w:rsid w:val="001A7C8B"/>
    <w:rsid w:val="001D73F2"/>
    <w:rsid w:val="002379A5"/>
    <w:rsid w:val="002C57AD"/>
    <w:rsid w:val="002F1901"/>
    <w:rsid w:val="003F4537"/>
    <w:rsid w:val="00426BD2"/>
    <w:rsid w:val="005F0201"/>
    <w:rsid w:val="0064283A"/>
    <w:rsid w:val="00674B99"/>
    <w:rsid w:val="006C1F19"/>
    <w:rsid w:val="007E19F9"/>
    <w:rsid w:val="00937064"/>
    <w:rsid w:val="009736D6"/>
    <w:rsid w:val="00A02EAA"/>
    <w:rsid w:val="00B4394B"/>
    <w:rsid w:val="00BA298C"/>
    <w:rsid w:val="00CB1481"/>
    <w:rsid w:val="00D13349"/>
    <w:rsid w:val="00D40325"/>
    <w:rsid w:val="00DD545A"/>
    <w:rsid w:val="00E9228B"/>
    <w:rsid w:val="00EB5295"/>
    <w:rsid w:val="00E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040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0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64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3</cp:revision>
  <dcterms:created xsi:type="dcterms:W3CDTF">2025-02-27T11:15:00Z</dcterms:created>
  <dcterms:modified xsi:type="dcterms:W3CDTF">2025-03-31T11:37:00Z</dcterms:modified>
</cp:coreProperties>
</file>